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DC" w:rsidRDefault="00700F96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7A972" wp14:editId="3C6C54B4">
                <wp:simplePos x="0" y="0"/>
                <wp:positionH relativeFrom="column">
                  <wp:posOffset>883285</wp:posOffset>
                </wp:positionH>
                <wp:positionV relativeFrom="paragraph">
                  <wp:posOffset>1243965</wp:posOffset>
                </wp:positionV>
                <wp:extent cx="1137920" cy="675640"/>
                <wp:effectExtent l="0" t="0" r="24130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CF02F" id="Rechteck 10" o:spid="_x0000_s1026" style="position:absolute;margin-left:69.55pt;margin-top:97.95pt;width:89.6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Pr="00070E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7F8E8" wp14:editId="2EA4C867">
                <wp:simplePos x="0" y="0"/>
                <wp:positionH relativeFrom="column">
                  <wp:posOffset>878840</wp:posOffset>
                </wp:positionH>
                <wp:positionV relativeFrom="paragraph">
                  <wp:posOffset>2072640</wp:posOffset>
                </wp:positionV>
                <wp:extent cx="1137920" cy="675640"/>
                <wp:effectExtent l="0" t="0" r="24130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3BA84" id="Rechteck 13" o:spid="_x0000_s1026" style="position:absolute;margin-left:69.2pt;margin-top:163.2pt;width:89.6pt;height: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F562" wp14:editId="26DA5B8A">
                <wp:simplePos x="0" y="0"/>
                <wp:positionH relativeFrom="column">
                  <wp:posOffset>680085</wp:posOffset>
                </wp:positionH>
                <wp:positionV relativeFrom="paragraph">
                  <wp:posOffset>131445</wp:posOffset>
                </wp:positionV>
                <wp:extent cx="4396105" cy="3942080"/>
                <wp:effectExtent l="0" t="0" r="23495" b="2032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05" cy="394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/>
                          <w:p w:rsidR="007849A6" w:rsidRDefault="00070E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70E77">
                              <w:rPr>
                                <w:b/>
                                <w:sz w:val="36"/>
                                <w:szCs w:val="36"/>
                              </w:rPr>
                              <w:t>Ihr Warenkorb</w:t>
                            </w:r>
                          </w:p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2"/>
                              <w:gridCol w:w="425"/>
                              <w:gridCol w:w="850"/>
                              <w:gridCol w:w="851"/>
                              <w:gridCol w:w="2350"/>
                            </w:tblGrid>
                            <w:tr w:rsidR="00070E77" w:rsidTr="00700F96">
                              <w:trPr>
                                <w:trHeight w:val="1290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ikel Name</w:t>
                                  </w:r>
                                </w:p>
                                <w:p w:rsidR="00070E77" w:rsidRPr="00070E77" w:rsidRDefault="00070E77">
                                  <w:r w:rsidRPr="00070E77">
                                    <w:t>Beschreibung</w:t>
                                  </w:r>
                                </w:p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  <w:r w:rsidRPr="00070E77">
                                    <w:t>Preis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r>
                                    <w:t>Menge:</w:t>
                                  </w:r>
                                </w:p>
                                <w:p w:rsidR="00070E77" w:rsidRDefault="00070E77">
                                  <w:r>
                                    <w:t xml:space="preserve">Gesamt: </w:t>
                                  </w:r>
                                  <w:proofErr w:type="spellStart"/>
                                  <w:r>
                                    <w:t>xx.xx</w:t>
                                  </w:r>
                                  <w:proofErr w:type="spellEnd"/>
                                  <w:r>
                                    <w:t>€</w:t>
                                  </w:r>
                                </w:p>
                                <w:p w:rsidR="00070E77" w:rsidRPr="00070E77" w:rsidRDefault="00070E77"/>
                              </w:tc>
                            </w:tr>
                            <w:tr w:rsidR="00070E77" w:rsidTr="00700F96">
                              <w:trPr>
                                <w:trHeight w:val="1252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 w:rsidP="00070E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ikel Name</w:t>
                                  </w:r>
                                </w:p>
                                <w:p w:rsidR="00070E77" w:rsidRPr="00070E77" w:rsidRDefault="00070E77" w:rsidP="00070E77">
                                  <w:r w:rsidRPr="00070E77">
                                    <w:t>Beschreibung</w:t>
                                  </w:r>
                                </w:p>
                                <w:p w:rsidR="00070E77" w:rsidRDefault="00070E77" w:rsidP="00070E77">
                                  <w:pPr>
                                    <w:rPr>
                                      <w:b/>
                                    </w:rPr>
                                  </w:pPr>
                                  <w:r w:rsidRPr="00070E77">
                                    <w:t>Preis: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 w:rsidP="00070E77">
                                  <w:r>
                                    <w:t>Menge:</w:t>
                                  </w:r>
                                </w:p>
                                <w:p w:rsidR="00070E77" w:rsidRDefault="00070E77" w:rsidP="00070E77">
                                  <w:r>
                                    <w:t xml:space="preserve">Gesamt: </w:t>
                                  </w:r>
                                  <w:proofErr w:type="spellStart"/>
                                  <w:r>
                                    <w:t>xx.xx</w:t>
                                  </w:r>
                                  <w:proofErr w:type="spellEnd"/>
                                  <w:r>
                                    <w:t>€</w:t>
                                  </w:r>
                                </w:p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70E77" w:rsidTr="00700F96">
                              <w:trPr>
                                <w:trHeight w:val="229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70E77" w:rsidTr="00700F96">
                              <w:trPr>
                                <w:trHeight w:val="1290"/>
                              </w:trPr>
                              <w:tc>
                                <w:tcPr>
                                  <w:tcW w:w="2537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/>
                                <w:p w:rsidR="00070E77" w:rsidRDefault="00070E77"/>
                                <w:p w:rsidR="00070E77" w:rsidRDefault="00070E77">
                                  <w:r>
                                    <w:t>Preis (</w:t>
                                  </w:r>
                                  <w:proofErr w:type="spellStart"/>
                                  <w:r>
                                    <w:t>excl.MWST</w:t>
                                  </w:r>
                                  <w:proofErr w:type="spellEnd"/>
                                  <w:r>
                                    <w:t>):</w:t>
                                  </w:r>
                                </w:p>
                                <w:p w:rsidR="00070E77" w:rsidRDefault="00070E77">
                                  <w:r>
                                    <w:t>MWST:</w:t>
                                  </w:r>
                                </w:p>
                                <w:p w:rsidR="00070E77" w:rsidRPr="00070E77" w:rsidRDefault="00070E77">
                                  <w:r>
                                    <w:t>Preis (</w:t>
                                  </w:r>
                                  <w:proofErr w:type="spellStart"/>
                                  <w:r>
                                    <w:t>inkl</w:t>
                                  </w:r>
                                  <w:proofErr w:type="spellEnd"/>
                                  <w:r>
                                    <w:t xml:space="preserve"> MWS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0E77" w:rsidRP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F56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3.55pt;margin-top:10.35pt;width:346.15pt;height:31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" fillcolor="white [3201]" strokeweight=".5pt">
                <v:textbox>
                  <w:txbxContent>
                    <w:p w:rsidR="007849A6" w:rsidRDefault="007849A6"/>
                    <w:p w:rsidR="007849A6" w:rsidRDefault="00070E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70E77">
                        <w:rPr>
                          <w:b/>
                          <w:sz w:val="36"/>
                          <w:szCs w:val="36"/>
                        </w:rPr>
                        <w:t>Ihr Warenkorb</w:t>
                      </w:r>
                    </w:p>
                    <w:p w:rsidR="00070E77" w:rsidRDefault="00070E77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2"/>
                        <w:gridCol w:w="425"/>
                        <w:gridCol w:w="850"/>
                        <w:gridCol w:w="851"/>
                        <w:gridCol w:w="2350"/>
                      </w:tblGrid>
                      <w:tr w:rsidR="00070E77" w:rsidTr="00700F96">
                        <w:trPr>
                          <w:trHeight w:val="1290"/>
                        </w:trPr>
                        <w:tc>
                          <w:tcPr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kel Name</w:t>
                            </w:r>
                          </w:p>
                          <w:p w:rsidR="00070E77" w:rsidRPr="00070E77" w:rsidRDefault="00070E77">
                            <w:r w:rsidRPr="00070E77">
                              <w:t>Beschreibung</w:t>
                            </w:r>
                          </w:p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  <w:r w:rsidRPr="00070E77">
                              <w:t>Prei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>
                            <w:r>
                              <w:t>Menge:</w:t>
                            </w:r>
                          </w:p>
                          <w:p w:rsidR="00070E77" w:rsidRDefault="00070E77">
                            <w:r>
                              <w:t xml:space="preserve">Gesamt: </w:t>
                            </w:r>
                            <w:proofErr w:type="spellStart"/>
                            <w:r>
                              <w:t>xx.xx</w:t>
                            </w:r>
                            <w:proofErr w:type="spellEnd"/>
                            <w:r>
                              <w:t>€</w:t>
                            </w:r>
                          </w:p>
                          <w:p w:rsidR="00070E77" w:rsidRPr="00070E77" w:rsidRDefault="00070E77"/>
                        </w:tc>
                      </w:tr>
                      <w:tr w:rsidR="00070E77" w:rsidTr="00700F96">
                        <w:trPr>
                          <w:trHeight w:val="1252"/>
                        </w:trPr>
                        <w:tc>
                          <w:tcPr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070E77" w:rsidRDefault="00070E77" w:rsidP="00070E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kel Name</w:t>
                            </w:r>
                          </w:p>
                          <w:p w:rsidR="00070E77" w:rsidRPr="00070E77" w:rsidRDefault="00070E77" w:rsidP="00070E77">
                            <w:r w:rsidRPr="00070E77">
                              <w:t>Beschreibung</w:t>
                            </w:r>
                          </w:p>
                          <w:p w:rsidR="00070E77" w:rsidRDefault="00070E77" w:rsidP="00070E77">
                            <w:pPr>
                              <w:rPr>
                                <w:b/>
                              </w:rPr>
                            </w:pPr>
                            <w:r w:rsidRPr="00070E77">
                              <w:t>Preis: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 w:rsidP="00070E77">
                            <w:r>
                              <w:t>Menge:</w:t>
                            </w:r>
                          </w:p>
                          <w:p w:rsidR="00070E77" w:rsidRDefault="00070E77" w:rsidP="00070E77">
                            <w:r>
                              <w:t xml:space="preserve">Gesamt: </w:t>
                            </w:r>
                            <w:proofErr w:type="spellStart"/>
                            <w:r>
                              <w:t>xx.xx</w:t>
                            </w:r>
                            <w:proofErr w:type="spellEnd"/>
                            <w:r>
                              <w:t>€</w:t>
                            </w:r>
                          </w:p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70E77" w:rsidTr="00700F96">
                        <w:trPr>
                          <w:trHeight w:val="229"/>
                        </w:trPr>
                        <w:tc>
                          <w:tcPr>
                            <w:tcW w:w="211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70E77" w:rsidTr="00700F96">
                        <w:trPr>
                          <w:trHeight w:val="1290"/>
                        </w:trPr>
                        <w:tc>
                          <w:tcPr>
                            <w:tcW w:w="2537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/>
                          <w:p w:rsidR="00070E77" w:rsidRDefault="00070E77"/>
                          <w:p w:rsidR="00070E77" w:rsidRDefault="00070E77">
                            <w:r>
                              <w:t>Preis (</w:t>
                            </w:r>
                            <w:proofErr w:type="spellStart"/>
                            <w:r>
                              <w:t>excl.MWST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070E77" w:rsidRDefault="00070E77">
                            <w:r>
                              <w:t>MWST:</w:t>
                            </w:r>
                          </w:p>
                          <w:p w:rsidR="00070E77" w:rsidRPr="00070E77" w:rsidRDefault="00070E77">
                            <w:r>
                              <w:t>Preis (</w:t>
                            </w:r>
                            <w:proofErr w:type="spellStart"/>
                            <w:r>
                              <w:t>inkl</w:t>
                            </w:r>
                            <w:proofErr w:type="spellEnd"/>
                            <w:r>
                              <w:t xml:space="preserve"> MWST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70E77" w:rsidRPr="00070E77" w:rsidRDefault="00070E77">
                      <w:pPr>
                        <w:rPr>
                          <w:b/>
                        </w:rPr>
                      </w:pPr>
                    </w:p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</w:txbxContent>
                </v:textbox>
                <w10:wrap type="square"/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673AF" wp14:editId="06C0D40C">
                <wp:simplePos x="0" y="0"/>
                <wp:positionH relativeFrom="column">
                  <wp:posOffset>3418840</wp:posOffset>
                </wp:positionH>
                <wp:positionV relativeFrom="paragraph">
                  <wp:posOffset>3464560</wp:posOffset>
                </wp:positionV>
                <wp:extent cx="640080" cy="21336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 w:rsidP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73AF" id="Textfeld 26" o:spid="_x0000_s1027" type="#_x0000_t202" style="position:absolute;margin-left:269.2pt;margin-top:272.8pt;width:50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" filled="f" stroked="f" strokeweight=".5pt">
                <v:textbox>
                  <w:txbxContent>
                    <w:p w:rsidR="00070E77" w:rsidRPr="00070E77" w:rsidRDefault="00070E77" w:rsidP="00070E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E93912C" wp14:editId="6E352364">
                <wp:simplePos x="0" y="0"/>
                <wp:positionH relativeFrom="column">
                  <wp:posOffset>3474720</wp:posOffset>
                </wp:positionH>
                <wp:positionV relativeFrom="paragraph">
                  <wp:posOffset>3520440</wp:posOffset>
                </wp:positionV>
                <wp:extent cx="513080" cy="142240"/>
                <wp:effectExtent l="0" t="0" r="20320" b="1016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27FE" id="Rechteck 27" o:spid="_x0000_s1026" style="position:absolute;margin-left:273.6pt;margin-top:277.2pt;width:40.4pt;height:11.2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BAE70" wp14:editId="7A7FC2F2">
                <wp:simplePos x="0" y="0"/>
                <wp:positionH relativeFrom="column">
                  <wp:posOffset>3505200</wp:posOffset>
                </wp:positionH>
                <wp:positionV relativeFrom="paragraph">
                  <wp:posOffset>2499360</wp:posOffset>
                </wp:positionV>
                <wp:extent cx="640080" cy="21336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 w:rsidP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AE70" id="Textfeld 25" o:spid="_x0000_s1028" type="#_x0000_t202" style="position:absolute;margin-left:276pt;margin-top:196.8pt;width:50.4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RpfwIAAGo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" filled="f" stroked="f" strokeweight=".5pt">
                <v:textbox>
                  <w:txbxContent>
                    <w:p w:rsidR="00070E77" w:rsidRPr="00070E77" w:rsidRDefault="00070E77" w:rsidP="00070E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6A9F7" wp14:editId="07931983">
                <wp:simplePos x="0" y="0"/>
                <wp:positionH relativeFrom="column">
                  <wp:posOffset>3570605</wp:posOffset>
                </wp:positionH>
                <wp:positionV relativeFrom="paragraph">
                  <wp:posOffset>1670685</wp:posOffset>
                </wp:positionV>
                <wp:extent cx="640080" cy="21336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 w:rsidP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A9F7" id="Textfeld 19" o:spid="_x0000_s1029" type="#_x0000_t202" style="position:absolute;margin-left:281.15pt;margin-top:131.55pt;width:50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" filled="f" stroked="f" strokeweight=".5pt">
                <v:textbox>
                  <w:txbxContent>
                    <w:p w:rsidR="00070E77" w:rsidRPr="00070E77" w:rsidRDefault="00070E77" w:rsidP="00070E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67395" wp14:editId="76CCEF6C">
                <wp:simplePos x="0" y="0"/>
                <wp:positionH relativeFrom="column">
                  <wp:posOffset>4373880</wp:posOffset>
                </wp:positionH>
                <wp:positionV relativeFrom="paragraph">
                  <wp:posOffset>1986280</wp:posOffset>
                </wp:positionV>
                <wp:extent cx="538480" cy="21336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 w:rsidP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0E77">
                              <w:rPr>
                                <w:sz w:val="16"/>
                                <w:szCs w:val="16"/>
                              </w:rPr>
                              <w:t>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7395" id="Textfeld 24" o:spid="_x0000_s1030" type="#_x0000_t202" style="position:absolute;margin-left:344.4pt;margin-top:156.4pt;width:42.4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" filled="f" stroked="f" strokeweight=".5pt">
                <v:textbox>
                  <w:txbxContent>
                    <w:p w:rsidR="00070E77" w:rsidRPr="00070E77" w:rsidRDefault="00070E77" w:rsidP="00070E77">
                      <w:pPr>
                        <w:rPr>
                          <w:sz w:val="16"/>
                          <w:szCs w:val="16"/>
                        </w:rPr>
                      </w:pPr>
                      <w:r w:rsidRPr="00070E77">
                        <w:rPr>
                          <w:sz w:val="16"/>
                          <w:szCs w:val="16"/>
                        </w:rPr>
                        <w:t>ändern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9E956" wp14:editId="2A495FAF">
                <wp:simplePos x="0" y="0"/>
                <wp:positionH relativeFrom="column">
                  <wp:posOffset>4403725</wp:posOffset>
                </wp:positionH>
                <wp:positionV relativeFrom="paragraph">
                  <wp:posOffset>2026285</wp:posOffset>
                </wp:positionV>
                <wp:extent cx="513080" cy="142240"/>
                <wp:effectExtent l="0" t="0" r="20320" b="1016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09D4" id="Rechteck 22" o:spid="_x0000_s1026" style="position:absolute;margin-left:346.75pt;margin-top:159.55pt;width:40.4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89570" wp14:editId="04B9D3DD">
                <wp:simplePos x="0" y="0"/>
                <wp:positionH relativeFrom="column">
                  <wp:posOffset>4018280</wp:posOffset>
                </wp:positionH>
                <wp:positionV relativeFrom="paragraph">
                  <wp:posOffset>2026920</wp:posOffset>
                </wp:positionV>
                <wp:extent cx="335280" cy="142240"/>
                <wp:effectExtent l="0" t="0" r="26670" b="101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 w:rsidP="00070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9570" id="Textfeld 23" o:spid="_x0000_s1031" type="#_x0000_t202" style="position:absolute;margin-left:316.4pt;margin-top:159.6pt;width:26.4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" fillcolor="white [3201]" strokeweight=".5pt">
                <v:textbox>
                  <w:txbxContent>
                    <w:p w:rsidR="00070E77" w:rsidRDefault="00070E77" w:rsidP="00070E77"/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18785" wp14:editId="1DB8E909">
                <wp:simplePos x="0" y="0"/>
                <wp:positionH relativeFrom="column">
                  <wp:posOffset>3561080</wp:posOffset>
                </wp:positionH>
                <wp:positionV relativeFrom="paragraph">
                  <wp:posOffset>2545080</wp:posOffset>
                </wp:positionV>
                <wp:extent cx="513080" cy="142240"/>
                <wp:effectExtent l="0" t="0" r="20320" b="1016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7E54" id="Rechteck 21" o:spid="_x0000_s1026" style="position:absolute;margin-left:280.4pt;margin-top:200.4pt;width:40.4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0D170" wp14:editId="3AFFA75B">
                <wp:simplePos x="0" y="0"/>
                <wp:positionH relativeFrom="column">
                  <wp:posOffset>3627120</wp:posOffset>
                </wp:positionH>
                <wp:positionV relativeFrom="paragraph">
                  <wp:posOffset>1717040</wp:posOffset>
                </wp:positionV>
                <wp:extent cx="513080" cy="142240"/>
                <wp:effectExtent l="0" t="0" r="20320" b="1016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5FF4" id="Rechteck 18" o:spid="_x0000_s1026" style="position:absolute;margin-left:285.6pt;margin-top:135.2pt;width:40.4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" fillcolor="white [3201]" strokecolor="black [3200]" strokeweight="1pt"/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41696" wp14:editId="09A3721B">
                <wp:simplePos x="0" y="0"/>
                <wp:positionH relativeFrom="column">
                  <wp:posOffset>4408805</wp:posOffset>
                </wp:positionH>
                <wp:positionV relativeFrom="paragraph">
                  <wp:posOffset>1147445</wp:posOffset>
                </wp:positionV>
                <wp:extent cx="538480" cy="21336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0E77">
                              <w:rPr>
                                <w:sz w:val="16"/>
                                <w:szCs w:val="16"/>
                              </w:rPr>
                              <w:t>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1696" id="Textfeld 17" o:spid="_x0000_s1032" type="#_x0000_t202" style="position:absolute;margin-left:347.15pt;margin-top:90.35pt;width:42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" filled="f" stroked="f" strokeweight=".5pt">
                <v:textbox>
                  <w:txbxContent>
                    <w:p w:rsidR="00070E77" w:rsidRPr="00070E77" w:rsidRDefault="00070E77">
                      <w:pPr>
                        <w:rPr>
                          <w:sz w:val="16"/>
                          <w:szCs w:val="16"/>
                        </w:rPr>
                      </w:pPr>
                      <w:r w:rsidRPr="00070E77">
                        <w:rPr>
                          <w:sz w:val="16"/>
                          <w:szCs w:val="16"/>
                        </w:rPr>
                        <w:t>ändern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D21CA" wp14:editId="35E63420">
                <wp:simplePos x="0" y="0"/>
                <wp:positionH relativeFrom="column">
                  <wp:posOffset>4424045</wp:posOffset>
                </wp:positionH>
                <wp:positionV relativeFrom="paragraph">
                  <wp:posOffset>1188085</wp:posOffset>
                </wp:positionV>
                <wp:extent cx="513080" cy="142240"/>
                <wp:effectExtent l="0" t="0" r="20320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5AFD" id="Rechteck 16" o:spid="_x0000_s1026" style="position:absolute;margin-left:348.35pt;margin-top:93.55pt;width:40.4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A7F1F" wp14:editId="1F9BBDC0">
                <wp:simplePos x="0" y="0"/>
                <wp:positionH relativeFrom="column">
                  <wp:posOffset>4002405</wp:posOffset>
                </wp:positionH>
                <wp:positionV relativeFrom="paragraph">
                  <wp:posOffset>1188085</wp:posOffset>
                </wp:positionV>
                <wp:extent cx="335280" cy="142240"/>
                <wp:effectExtent l="0" t="0" r="26670" b="1016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7F1F" id="Textfeld 15" o:spid="_x0000_s1033" type="#_x0000_t202" style="position:absolute;margin-left:315.15pt;margin-top:93.55pt;width:26.4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" fillcolor="white [3201]" strokeweight=".5pt">
                <v:textbox>
                  <w:txbxContent>
                    <w:p w:rsidR="00070E77" w:rsidRDefault="00070E77"/>
                  </w:txbxContent>
                </v:textbox>
              </v:shape>
            </w:pict>
          </mc:Fallback>
        </mc:AlternateContent>
      </w:r>
      <w:r w:rsidR="00070E77" w:rsidRPr="00070E7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B4166" wp14:editId="7498A6F1">
                <wp:simplePos x="0" y="0"/>
                <wp:positionH relativeFrom="column">
                  <wp:posOffset>995680</wp:posOffset>
                </wp:positionH>
                <wp:positionV relativeFrom="paragraph">
                  <wp:posOffset>2250440</wp:posOffset>
                </wp:positionV>
                <wp:extent cx="873760" cy="23876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 w:rsidP="00070E77">
                            <w:r>
                              <w:t>Produk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4166" id="Textfeld 14" o:spid="_x0000_s1034" type="#_x0000_t202" style="position:absolute;margin-left:78.4pt;margin-top:177.2pt;width:68.8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" filled="f" stroked="f" strokeweight=".5pt">
                <v:textbox>
                  <w:txbxContent>
                    <w:p w:rsidR="00070E77" w:rsidRDefault="00070E77" w:rsidP="00070E77">
                      <w:r>
                        <w:t>Produktbild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950EE" wp14:editId="5AB28B28">
                <wp:simplePos x="0" y="0"/>
                <wp:positionH relativeFrom="column">
                  <wp:posOffset>1000125</wp:posOffset>
                </wp:positionH>
                <wp:positionV relativeFrom="paragraph">
                  <wp:posOffset>1437005</wp:posOffset>
                </wp:positionV>
                <wp:extent cx="873760" cy="23876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>
                            <w:r>
                              <w:t>Produk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50EE" id="Textfeld 11" o:spid="_x0000_s1035" type="#_x0000_t202" style="position:absolute;margin-left:78.75pt;margin-top:113.15pt;width:68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3UfwIAAGo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" filled="f" stroked="f" strokeweight=".5pt">
                <v:textbox>
                  <w:txbxContent>
                    <w:p w:rsidR="00070E77" w:rsidRDefault="00070E77">
                      <w:r>
                        <w:t>Produktbi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2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A6"/>
    <w:rsid w:val="00070E77"/>
    <w:rsid w:val="00700F96"/>
    <w:rsid w:val="007849A6"/>
    <w:rsid w:val="00864440"/>
    <w:rsid w:val="00B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BFEB7-2E9B-43DF-8808-F2549271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E7EC-4222-4D36-A6B5-2C574A8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M122.meusel.nik</dc:creator>
  <cp:keywords/>
  <dc:description/>
  <cp:lastModifiedBy>BGYM122.meusel.nik</cp:lastModifiedBy>
  <cp:revision>3</cp:revision>
  <dcterms:created xsi:type="dcterms:W3CDTF">2015-03-21T16:30:00Z</dcterms:created>
  <dcterms:modified xsi:type="dcterms:W3CDTF">2015-03-21T16:43:00Z</dcterms:modified>
</cp:coreProperties>
</file>